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リーズ「日本を考える」１u3000言葉と文化</w:t>
      </w:r>
    </w:p>
    <w:p>
      <w:r>
        <w:rPr>
          <w:rFonts w:ascii="宋体" w:hAnsi="宋体" w:eastAsia="宋体"/>
          <w:sz w:val="24"/>
        </w:rPr>
        <w:t>日本語．日本文化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リーズ「日本を考える」１u3000言葉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語．日本文化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にほんごの凡人u3000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49.html</w:t>
      </w:r>
    </w:p>
    <w:p>
      <w:r>
        <w:t>更多相关图书推荐：https://www.jiaokey.com</w:t>
      </w:r>
    </w:p>
    <w:p>
      <w:r>
        <w:t>日本語．日本文化研究会 其他作品：https://www.jiaokey.com/tag/日本語．日本文化研究会.html</w:t>
      </w:r>
    </w:p>
    <w:p>
      <w:r>
        <w:t>にほんごの凡人u3000社 出版图书：https://www.jiaokey.com/tag/にほんごの凡人u3000社.html</w:t>
      </w:r>
    </w:p>
    <w:p>
      <w:r>
        <w:t>关键词搜索：https://www.jiaokey.com/tag/シリーズ「日本を考える」１u3000言葉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